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4B8A" w14:textId="77777777" w:rsidR="002C1BC4" w:rsidRDefault="002C1BC4" w:rsidP="002C1BC4">
      <w:pPr>
        <w:widowControl/>
        <w:jc w:val="left"/>
        <w:rPr>
          <w:rFonts w:hAnsiTheme="minorEastAsia"/>
          <w:szCs w:val="21"/>
        </w:rPr>
      </w:pPr>
      <w:r w:rsidRPr="00162D2E">
        <w:rPr>
          <w:rFonts w:hAnsiTheme="minorEastAsia" w:hint="eastAsia"/>
          <w:lang w:eastAsia="zh-CN"/>
        </w:rPr>
        <w:t>様式</w:t>
      </w:r>
      <w:r>
        <w:rPr>
          <w:rFonts w:hAnsiTheme="minorEastAsia" w:hint="eastAsia"/>
        </w:rPr>
        <w:t>第</w:t>
      </w:r>
      <w:r w:rsidRPr="00162D2E">
        <w:rPr>
          <w:rFonts w:hAnsiTheme="minorEastAsia" w:hint="eastAsia"/>
          <w:lang w:eastAsia="zh-CN"/>
        </w:rPr>
        <w:t>６号－</w:t>
      </w:r>
      <w:r>
        <w:rPr>
          <w:rFonts w:hAnsiTheme="minorEastAsia" w:hint="eastAsia"/>
        </w:rPr>
        <w:t>３－②</w:t>
      </w:r>
    </w:p>
    <w:p w14:paraId="7F97BEA7" w14:textId="67A7C174" w:rsidR="002C1BC4" w:rsidRDefault="002C1BC4" w:rsidP="002C1BC4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hAnsiTheme="minorEastAsia" w:hint="eastAsia"/>
          <w:szCs w:val="21"/>
        </w:rPr>
        <w:t>転換</w:t>
      </w:r>
      <w:r w:rsidR="00FA56C1">
        <w:rPr>
          <w:rFonts w:hAnsiTheme="minorEastAsia" w:hint="eastAsia"/>
          <w:szCs w:val="21"/>
        </w:rPr>
        <w:t>実証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>
        <w:rPr>
          <w:rFonts w:ascii="ＭＳ 明朝" w:eastAsia="ＭＳ 明朝" w:hAnsi="ＭＳ 明朝" w:hint="eastAsia"/>
          <w:szCs w:val="21"/>
        </w:rPr>
        <w:t>のうち設計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>
        <w:rPr>
          <w:rFonts w:ascii="ＭＳ 明朝" w:eastAsia="ＭＳ 明朝" w:hAnsi="ＭＳ 明朝" w:hint="eastAsia"/>
          <w:szCs w:val="21"/>
        </w:rPr>
        <w:t>（ＣＬＴ）</w:t>
      </w:r>
    </w:p>
    <w:p w14:paraId="7B79FE7B" w14:textId="416FC3F3" w:rsidR="002C1BC4" w:rsidRDefault="00FB14BC" w:rsidP="002C1BC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ＣＬＴ</w:t>
      </w:r>
      <w:r w:rsidR="002C1BC4">
        <w:rPr>
          <w:rFonts w:hAnsiTheme="minorEastAsia" w:hint="eastAsia"/>
          <w:szCs w:val="21"/>
        </w:rPr>
        <w:t>の助成を受けるものは、以下の質問に回答してください。</w:t>
      </w:r>
    </w:p>
    <w:p w14:paraId="1224B198" w14:textId="77777777" w:rsidR="002C1BC4" w:rsidRPr="00624B90" w:rsidRDefault="002C1BC4" w:rsidP="002C1BC4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共同申請により申請した場合は、上記項目について共同申請者の意見も記載して下さい。</w:t>
      </w: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3001"/>
        <w:gridCol w:w="1276"/>
        <w:gridCol w:w="992"/>
        <w:gridCol w:w="709"/>
        <w:gridCol w:w="1559"/>
        <w:gridCol w:w="1998"/>
      </w:tblGrid>
      <w:tr w:rsidR="002C1BC4" w:rsidRPr="003C5872" w14:paraId="7677BD00" w14:textId="77777777" w:rsidTr="00A504AF">
        <w:trPr>
          <w:trHeight w:val="332"/>
        </w:trPr>
        <w:tc>
          <w:tcPr>
            <w:tcW w:w="3001" w:type="dxa"/>
            <w:vAlign w:val="center"/>
          </w:tcPr>
          <w:p w14:paraId="24BDBFE7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施主</w:t>
            </w:r>
            <w:r w:rsidRPr="00162D2E">
              <w:rPr>
                <w:rFonts w:hAnsiTheme="minorEastAsia"/>
                <w:szCs w:val="21"/>
              </w:rPr>
              <w:t>の名称</w:t>
            </w:r>
          </w:p>
        </w:tc>
        <w:tc>
          <w:tcPr>
            <w:tcW w:w="6534" w:type="dxa"/>
            <w:gridSpan w:val="5"/>
            <w:vAlign w:val="center"/>
          </w:tcPr>
          <w:p w14:paraId="1E77D6CA" w14:textId="77777777" w:rsidR="002C1BC4" w:rsidRPr="00162D2E" w:rsidRDefault="002C1BC4" w:rsidP="00A504AF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2C1BC4" w:rsidRPr="003C5872" w14:paraId="43255E86" w14:textId="77777777" w:rsidTr="00A504AF">
        <w:trPr>
          <w:trHeight w:val="379"/>
        </w:trPr>
        <w:tc>
          <w:tcPr>
            <w:tcW w:w="3001" w:type="dxa"/>
            <w:vAlign w:val="center"/>
          </w:tcPr>
          <w:p w14:paraId="6A9A9CF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の</w:t>
            </w:r>
            <w:r w:rsidRPr="00162D2E">
              <w:rPr>
                <w:rFonts w:hAnsiTheme="minorEastAsia"/>
                <w:szCs w:val="21"/>
              </w:rPr>
              <w:t>工法(設計ルート)</w:t>
            </w:r>
          </w:p>
        </w:tc>
        <w:tc>
          <w:tcPr>
            <w:tcW w:w="6534" w:type="dxa"/>
            <w:gridSpan w:val="5"/>
            <w:vAlign w:val="center"/>
          </w:tcPr>
          <w:p w14:paraId="488576A4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工法(設計ルート：　　　　　　　)</w:t>
            </w:r>
          </w:p>
        </w:tc>
      </w:tr>
      <w:tr w:rsidR="002C1BC4" w:rsidRPr="003C5872" w14:paraId="3F083065" w14:textId="77777777" w:rsidTr="00A504AF">
        <w:trPr>
          <w:trHeight w:val="271"/>
        </w:trPr>
        <w:tc>
          <w:tcPr>
            <w:tcW w:w="3001" w:type="dxa"/>
            <w:vAlign w:val="center"/>
          </w:tcPr>
          <w:p w14:paraId="0BA81891" w14:textId="77777777" w:rsidR="002C1BC4" w:rsidRPr="00162D2E" w:rsidRDefault="002C1BC4" w:rsidP="00A504AF">
            <w:pPr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別階</w:t>
            </w:r>
            <w:r w:rsidRPr="00162D2E">
              <w:rPr>
                <w:rFonts w:hAnsiTheme="minorEastAsia"/>
                <w:szCs w:val="21"/>
              </w:rPr>
              <w:t>数(</w:t>
            </w:r>
            <w:r w:rsidRPr="00162D2E">
              <w:rPr>
                <w:rFonts w:hAnsiTheme="minorEastAsia" w:hint="eastAsia"/>
                <w:szCs w:val="21"/>
              </w:rPr>
              <w:t>内訳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  <w:tc>
          <w:tcPr>
            <w:tcW w:w="6534" w:type="dxa"/>
            <w:gridSpan w:val="5"/>
            <w:vAlign w:val="center"/>
          </w:tcPr>
          <w:p w14:paraId="4AC33D01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階(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階　　　工法＋　　階　　　工法)</w:t>
            </w:r>
          </w:p>
        </w:tc>
      </w:tr>
      <w:tr w:rsidR="002C1BC4" w:rsidRPr="003C5872" w14:paraId="1400BD16" w14:textId="77777777" w:rsidTr="00A504AF">
        <w:trPr>
          <w:trHeight w:val="285"/>
        </w:trPr>
        <w:tc>
          <w:tcPr>
            <w:tcW w:w="3001" w:type="dxa"/>
            <w:vAlign w:val="center"/>
          </w:tcPr>
          <w:p w14:paraId="38357526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竣工日</w:t>
            </w:r>
            <w:r w:rsidRPr="00162D2E">
              <w:rPr>
                <w:rFonts w:hAnsiTheme="minorEastAsia"/>
                <w:szCs w:val="21"/>
              </w:rPr>
              <w:t>(</w:t>
            </w:r>
            <w:r w:rsidRPr="00162D2E">
              <w:rPr>
                <w:rFonts w:hAnsiTheme="minorEastAsia" w:hint="eastAsia"/>
                <w:szCs w:val="21"/>
              </w:rPr>
              <w:t>又は</w:t>
            </w:r>
            <w:r w:rsidRPr="00162D2E">
              <w:rPr>
                <w:rFonts w:hAnsiTheme="minorEastAsia"/>
                <w:szCs w:val="21"/>
              </w:rPr>
              <w:t>竣工予定日)</w:t>
            </w:r>
          </w:p>
        </w:tc>
        <w:tc>
          <w:tcPr>
            <w:tcW w:w="6534" w:type="dxa"/>
            <w:gridSpan w:val="5"/>
            <w:vAlign w:val="center"/>
          </w:tcPr>
          <w:p w14:paraId="75DC0034" w14:textId="5AF829BF" w:rsidR="002C1BC4" w:rsidRPr="00162D2E" w:rsidRDefault="00E542F1" w:rsidP="00A504AF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令和</w:t>
            </w:r>
            <w:r w:rsidR="002C1BC4" w:rsidRPr="00162D2E">
              <w:rPr>
                <w:rFonts w:hAnsiTheme="minorEastAsia"/>
                <w:szCs w:val="21"/>
              </w:rPr>
              <w:t xml:space="preserve">　　年　　月</w:t>
            </w:r>
            <w:r w:rsidR="002C1BC4" w:rsidRPr="00162D2E">
              <w:rPr>
                <w:rFonts w:hAnsiTheme="minorEastAsia" w:hint="eastAsia"/>
                <w:szCs w:val="21"/>
              </w:rPr>
              <w:t xml:space="preserve">　</w:t>
            </w:r>
            <w:r w:rsidR="002C1BC4" w:rsidRPr="00162D2E">
              <w:rPr>
                <w:rFonts w:hAnsiTheme="minorEastAsia"/>
                <w:szCs w:val="21"/>
              </w:rPr>
              <w:t xml:space="preserve">　日</w:t>
            </w:r>
            <w:r w:rsidR="002C1BC4" w:rsidRPr="00162D2E">
              <w:rPr>
                <w:rFonts w:hAnsiTheme="minorEastAsia" w:hint="eastAsia"/>
                <w:szCs w:val="21"/>
              </w:rPr>
              <w:t>竣工</w:t>
            </w:r>
            <w:r w:rsidR="002C1BC4" w:rsidRPr="00162D2E">
              <w:rPr>
                <w:rFonts w:hAnsiTheme="minorEastAsia"/>
                <w:szCs w:val="21"/>
              </w:rPr>
              <w:t>(</w:t>
            </w:r>
            <w:r>
              <w:rPr>
                <w:rFonts w:hAnsiTheme="minorEastAsia" w:hint="eastAsia"/>
                <w:szCs w:val="21"/>
              </w:rPr>
              <w:t>令和</w:t>
            </w:r>
            <w:r w:rsidR="002C1BC4" w:rsidRPr="00162D2E">
              <w:rPr>
                <w:rFonts w:hAnsiTheme="minorEastAsia"/>
                <w:szCs w:val="21"/>
              </w:rPr>
              <w:t xml:space="preserve">　　年　　月竣工</w:t>
            </w:r>
            <w:r w:rsidR="002C1BC4" w:rsidRPr="00162D2E">
              <w:rPr>
                <w:rFonts w:hAnsiTheme="minorEastAsia" w:hint="eastAsia"/>
                <w:szCs w:val="21"/>
              </w:rPr>
              <w:t>予定</w:t>
            </w:r>
            <w:r w:rsidR="002C1BC4" w:rsidRPr="00162D2E">
              <w:rPr>
                <w:rFonts w:hAnsiTheme="minorEastAsia"/>
                <w:szCs w:val="21"/>
              </w:rPr>
              <w:t>)</w:t>
            </w:r>
          </w:p>
        </w:tc>
      </w:tr>
      <w:tr w:rsidR="002C1BC4" w:rsidRPr="003C5872" w14:paraId="74E55D4C" w14:textId="77777777" w:rsidTr="00A504AF">
        <w:trPr>
          <w:trHeight w:val="381"/>
        </w:trPr>
        <w:tc>
          <w:tcPr>
            <w:tcW w:w="3001" w:type="dxa"/>
          </w:tcPr>
          <w:p w14:paraId="7B62A192" w14:textId="77BD1438" w:rsidR="002C1BC4" w:rsidRPr="00162D2E" w:rsidRDefault="002C1BC4" w:rsidP="00A504AF">
            <w:pPr>
              <w:spacing w:line="280" w:lineRule="exact"/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cs="Times New Roman" w:hint="eastAsia"/>
                <w:spacing w:val="2"/>
                <w:szCs w:val="21"/>
              </w:rPr>
              <w:t>申請者が</w:t>
            </w:r>
            <w:r w:rsidRPr="00162D2E">
              <w:rPr>
                <w:rFonts w:hAnsiTheme="minorEastAsia" w:cs="Times New Roman"/>
                <w:spacing w:val="2"/>
                <w:szCs w:val="21"/>
              </w:rPr>
              <w:t>これまでに</w:t>
            </w:r>
            <w:r w:rsidR="00FB14BC">
              <w:rPr>
                <w:rFonts w:hAnsiTheme="minorEastAsia" w:cs="Times New Roman" w:hint="eastAsia"/>
                <w:spacing w:val="2"/>
                <w:szCs w:val="21"/>
              </w:rPr>
              <w:t>設計</w:t>
            </w:r>
            <w:r w:rsidRPr="00162D2E">
              <w:rPr>
                <w:rFonts w:hAnsiTheme="minorEastAsia" w:cs="Times New Roman"/>
                <w:spacing w:val="2"/>
                <w:szCs w:val="21"/>
              </w:rPr>
              <w:t>したCLTの棟数</w:t>
            </w:r>
          </w:p>
        </w:tc>
        <w:tc>
          <w:tcPr>
            <w:tcW w:w="6534" w:type="dxa"/>
            <w:gridSpan w:val="5"/>
            <w:vAlign w:val="center"/>
          </w:tcPr>
          <w:p w14:paraId="11DD612B" w14:textId="77777777" w:rsidR="002C1BC4" w:rsidRPr="00162D2E" w:rsidRDefault="002C1BC4" w:rsidP="00A504AF">
            <w:pPr>
              <w:widowControl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当該</w:t>
            </w:r>
            <w:r w:rsidRPr="00162D2E">
              <w:rPr>
                <w:rFonts w:hAnsiTheme="minorEastAsia"/>
                <w:szCs w:val="21"/>
              </w:rPr>
              <w:t>物件を含め　　　棟</w:t>
            </w:r>
          </w:p>
        </w:tc>
      </w:tr>
      <w:tr w:rsidR="002C1BC4" w:rsidRPr="003C5872" w14:paraId="36087046" w14:textId="77777777" w:rsidTr="00A504AF">
        <w:trPr>
          <w:trHeight w:val="315"/>
        </w:trPr>
        <w:tc>
          <w:tcPr>
            <w:tcW w:w="3001" w:type="dxa"/>
            <w:vAlign w:val="center"/>
          </w:tcPr>
          <w:p w14:paraId="1E393308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</w:t>
            </w:r>
            <w:r>
              <w:rPr>
                <w:rFonts w:hAnsiTheme="minorEastAsia" w:hint="eastAsia"/>
                <w:szCs w:val="21"/>
              </w:rPr>
              <w:t>を使った建築物の設計</w:t>
            </w:r>
            <w:r w:rsidRPr="00162D2E">
              <w:rPr>
                <w:rFonts w:hAnsiTheme="minorEastAsia" w:hint="eastAsia"/>
                <w:szCs w:val="21"/>
              </w:rPr>
              <w:t>に</w:t>
            </w:r>
            <w:r w:rsidRPr="00162D2E">
              <w:rPr>
                <w:rFonts w:hAnsiTheme="minorEastAsia"/>
                <w:szCs w:val="21"/>
              </w:rPr>
              <w:t>要した</w:t>
            </w:r>
            <w:r w:rsidRPr="00162D2E">
              <w:rPr>
                <w:rFonts w:hAnsiTheme="minorEastAsia" w:hint="eastAsia"/>
                <w:szCs w:val="21"/>
              </w:rPr>
              <w:t>作業者の人工数と日数</w:t>
            </w:r>
            <w:r>
              <w:rPr>
                <w:rFonts w:hAnsiTheme="minorEastAsia" w:hint="eastAsia"/>
                <w:szCs w:val="21"/>
              </w:rPr>
              <w:t>。</w:t>
            </w:r>
          </w:p>
        </w:tc>
        <w:tc>
          <w:tcPr>
            <w:tcW w:w="6534" w:type="dxa"/>
            <w:gridSpan w:val="5"/>
            <w:vAlign w:val="center"/>
          </w:tcPr>
          <w:p w14:paraId="13678EA7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</w:t>
            </w:r>
            <w:r w:rsidRPr="00162D2E">
              <w:rPr>
                <w:rFonts w:hAnsiTheme="minorEastAsia" w:hint="eastAsia"/>
                <w:szCs w:val="21"/>
              </w:rPr>
              <w:t>人工（人・日）</w:t>
            </w:r>
          </w:p>
          <w:p w14:paraId="06D860DB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　　　　　</w:t>
            </w:r>
            <w:r w:rsidRPr="00162D2E">
              <w:rPr>
                <w:rFonts w:hAnsiTheme="minorEastAsia"/>
                <w:szCs w:val="21"/>
              </w:rPr>
              <w:t>日</w:t>
            </w:r>
            <w:r w:rsidRPr="00162D2E">
              <w:rPr>
                <w:rFonts w:hAnsiTheme="minorEastAsia" w:hint="eastAsia"/>
                <w:szCs w:val="21"/>
              </w:rPr>
              <w:t>間</w:t>
            </w:r>
          </w:p>
        </w:tc>
      </w:tr>
      <w:tr w:rsidR="002C1BC4" w:rsidRPr="003C5872" w14:paraId="14683B45" w14:textId="77777777" w:rsidTr="00A504AF">
        <w:trPr>
          <w:trHeight w:val="240"/>
        </w:trPr>
        <w:tc>
          <w:tcPr>
            <w:tcW w:w="3001" w:type="dxa"/>
          </w:tcPr>
          <w:p w14:paraId="7CC8088A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モジュール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5"/>
            <w:vAlign w:val="center"/>
          </w:tcPr>
          <w:p w14:paraId="20FC918B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910㎜、1,000</w:t>
            </w:r>
            <w:r w:rsidRPr="00162D2E">
              <w:rPr>
                <w:rFonts w:hAnsiTheme="minorEastAsia" w:hint="eastAsia"/>
                <w:szCs w:val="21"/>
              </w:rPr>
              <w:t>㎜</w:t>
            </w:r>
            <w:r w:rsidRPr="00162D2E">
              <w:rPr>
                <w:rFonts w:hAnsiTheme="minorEastAsia"/>
                <w:szCs w:val="21"/>
              </w:rPr>
              <w:t>、(</w:t>
            </w:r>
            <w:r w:rsidRPr="00162D2E">
              <w:rPr>
                <w:rFonts w:hAnsiTheme="minorEastAsia" w:hint="eastAsia"/>
                <w:szCs w:val="21"/>
              </w:rPr>
              <w:t>それ以外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2C1BC4" w:rsidRPr="003C5872" w14:paraId="0FDE1D93" w14:textId="77777777" w:rsidTr="00A504AF">
        <w:trPr>
          <w:trHeight w:val="240"/>
        </w:trPr>
        <w:tc>
          <w:tcPr>
            <w:tcW w:w="3001" w:type="dxa"/>
          </w:tcPr>
          <w:p w14:paraId="7DB67B43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ラミナの</w:t>
            </w:r>
            <w:r w:rsidRPr="00162D2E">
              <w:rPr>
                <w:rFonts w:hAnsiTheme="minorEastAsia"/>
                <w:szCs w:val="21"/>
              </w:rPr>
              <w:t>地域材の指定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5"/>
          </w:tcPr>
          <w:p w14:paraId="5CA3B831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指定</w:t>
            </w:r>
            <w:r w:rsidRPr="00162D2E">
              <w:rPr>
                <w:rFonts w:hAnsiTheme="minorEastAsia"/>
                <w:szCs w:val="21"/>
              </w:rPr>
              <w:t>なし、</w:t>
            </w:r>
            <w:r w:rsidRPr="00162D2E">
              <w:rPr>
                <w:rFonts w:hAnsiTheme="minorEastAsia" w:hint="eastAsia"/>
                <w:szCs w:val="21"/>
              </w:rPr>
              <w:t>指定有り（</w:t>
            </w:r>
            <w:r w:rsidRPr="00162D2E">
              <w:rPr>
                <w:rFonts w:hAnsiTheme="minorEastAsia"/>
                <w:szCs w:val="21"/>
              </w:rPr>
              <w:t>地域</w:t>
            </w:r>
            <w:r w:rsidRPr="00162D2E">
              <w:rPr>
                <w:rFonts w:hAnsiTheme="minorEastAsia" w:hint="eastAsia"/>
                <w:szCs w:val="21"/>
              </w:rPr>
              <w:t>：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2C1BC4" w:rsidRPr="003C5872" w14:paraId="2EB0E037" w14:textId="77777777" w:rsidTr="00A504AF">
        <w:trPr>
          <w:trHeight w:val="615"/>
        </w:trPr>
        <w:tc>
          <w:tcPr>
            <w:tcW w:w="3001" w:type="dxa"/>
            <w:vMerge w:val="restart"/>
          </w:tcPr>
          <w:p w14:paraId="572147D9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規格・数量等</w:t>
            </w:r>
          </w:p>
          <w:p w14:paraId="32CE398F" w14:textId="77777777" w:rsidR="002C1BC4" w:rsidRPr="00162D2E" w:rsidRDefault="002C1BC4" w:rsidP="00A504AF">
            <w:pPr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18"/>
                <w:szCs w:val="18"/>
              </w:rPr>
              <w:t>※単価は、規格別に現地着価格（ＣＬＴ＋プレカット加工費＋運搬費）とする。なお、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枚又は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㎥のどちらかとする。</w:t>
            </w:r>
          </w:p>
        </w:tc>
        <w:tc>
          <w:tcPr>
            <w:tcW w:w="1276" w:type="dxa"/>
            <w:vAlign w:val="center"/>
          </w:tcPr>
          <w:p w14:paraId="2C82E1BE" w14:textId="77777777" w:rsidR="002C1BC4" w:rsidRPr="00162D2E" w:rsidRDefault="002C1BC4" w:rsidP="00A504AF">
            <w:pPr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部材名</w:t>
            </w:r>
          </w:p>
        </w:tc>
        <w:tc>
          <w:tcPr>
            <w:tcW w:w="992" w:type="dxa"/>
            <w:vAlign w:val="center"/>
          </w:tcPr>
          <w:p w14:paraId="341AF1BE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単価（円</w:t>
            </w:r>
            <w:r w:rsidRPr="00162D2E">
              <w:rPr>
                <w:rFonts w:hAnsiTheme="minorEastAsia"/>
                <w:sz w:val="20"/>
                <w:szCs w:val="20"/>
              </w:rPr>
              <w:t>/枚）※</w:t>
            </w:r>
          </w:p>
        </w:tc>
        <w:tc>
          <w:tcPr>
            <w:tcW w:w="709" w:type="dxa"/>
            <w:vAlign w:val="center"/>
          </w:tcPr>
          <w:p w14:paraId="08B8D6F3" w14:textId="77777777" w:rsidR="002C1BC4" w:rsidRPr="00162D2E" w:rsidRDefault="002C1BC4" w:rsidP="00A504AF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樹種</w:t>
            </w:r>
          </w:p>
        </w:tc>
        <w:tc>
          <w:tcPr>
            <w:tcW w:w="1559" w:type="dxa"/>
            <w:vAlign w:val="center"/>
          </w:tcPr>
          <w:p w14:paraId="361AE259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強度等級／構成</w:t>
            </w:r>
          </w:p>
        </w:tc>
        <w:tc>
          <w:tcPr>
            <w:tcW w:w="1998" w:type="dxa"/>
            <w:vAlign w:val="center"/>
          </w:tcPr>
          <w:p w14:paraId="406A4168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代表的な</w:t>
            </w:r>
            <w:r w:rsidRPr="00162D2E">
              <w:rPr>
                <w:rFonts w:hAnsiTheme="minorEastAsia"/>
                <w:sz w:val="20"/>
                <w:szCs w:val="20"/>
              </w:rPr>
              <w:t>部材寸法</w:t>
            </w:r>
            <w:r w:rsidRPr="00162D2E">
              <w:rPr>
                <w:rFonts w:hAnsiTheme="minorEastAsia" w:hint="eastAsia"/>
                <w:sz w:val="20"/>
                <w:szCs w:val="20"/>
              </w:rPr>
              <w:t>と枚数</w:t>
            </w:r>
          </w:p>
          <w:p w14:paraId="475BFACA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厚さ</w:t>
            </w:r>
            <w:r w:rsidRPr="00162D2E">
              <w:rPr>
                <w:rFonts w:hAnsiTheme="minorEastAsia"/>
                <w:sz w:val="20"/>
                <w:szCs w:val="20"/>
              </w:rPr>
              <w:t>×幅×長さ×枚数</w:t>
            </w:r>
          </w:p>
        </w:tc>
      </w:tr>
      <w:tr w:rsidR="002C1BC4" w:rsidRPr="003C5872" w14:paraId="7ACA88BD" w14:textId="77777777" w:rsidTr="00A504AF">
        <w:trPr>
          <w:trHeight w:val="405"/>
        </w:trPr>
        <w:tc>
          <w:tcPr>
            <w:tcW w:w="3001" w:type="dxa"/>
            <w:vMerge/>
          </w:tcPr>
          <w:p w14:paraId="529666BC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F02272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屋根</w:t>
            </w:r>
          </w:p>
        </w:tc>
        <w:tc>
          <w:tcPr>
            <w:tcW w:w="992" w:type="dxa"/>
            <w:vAlign w:val="center"/>
          </w:tcPr>
          <w:p w14:paraId="0D665BB0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D8348C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64AEE2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0895EDA5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  <w:tr w:rsidR="002C1BC4" w:rsidRPr="003C5872" w14:paraId="23D46CB5" w14:textId="77777777" w:rsidTr="00A504AF">
        <w:trPr>
          <w:trHeight w:val="240"/>
        </w:trPr>
        <w:tc>
          <w:tcPr>
            <w:tcW w:w="3001" w:type="dxa"/>
            <w:vMerge/>
          </w:tcPr>
          <w:p w14:paraId="46ECA489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7F70E891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横架材</w:t>
            </w:r>
          </w:p>
        </w:tc>
        <w:tc>
          <w:tcPr>
            <w:tcW w:w="992" w:type="dxa"/>
          </w:tcPr>
          <w:p w14:paraId="299709D9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22619763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14F9645E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</w:tcPr>
          <w:p w14:paraId="3E8C34DA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2D92FB95" w14:textId="77777777" w:rsidTr="00A504AF">
        <w:trPr>
          <w:trHeight w:val="237"/>
        </w:trPr>
        <w:tc>
          <w:tcPr>
            <w:tcW w:w="3001" w:type="dxa"/>
            <w:vMerge/>
          </w:tcPr>
          <w:p w14:paraId="275B299B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6F57EE95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壁材</w:t>
            </w:r>
          </w:p>
        </w:tc>
        <w:tc>
          <w:tcPr>
            <w:tcW w:w="992" w:type="dxa"/>
          </w:tcPr>
          <w:p w14:paraId="1B68AAB7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1969E734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0ED77CA0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</w:tcPr>
          <w:p w14:paraId="7BD4CB95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527A0CCD" w14:textId="77777777" w:rsidTr="00A504AF">
        <w:trPr>
          <w:trHeight w:val="363"/>
        </w:trPr>
        <w:tc>
          <w:tcPr>
            <w:tcW w:w="3001" w:type="dxa"/>
            <w:vMerge/>
          </w:tcPr>
          <w:p w14:paraId="7ACA3EB2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D41C04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床材</w:t>
            </w:r>
          </w:p>
        </w:tc>
        <w:tc>
          <w:tcPr>
            <w:tcW w:w="992" w:type="dxa"/>
            <w:vAlign w:val="center"/>
          </w:tcPr>
          <w:p w14:paraId="534387EA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C1FA44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AAEFE1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14C130CE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  <w:tr w:rsidR="002C1BC4" w:rsidRPr="003C5872" w14:paraId="493B9F34" w14:textId="77777777" w:rsidTr="00A504AF">
        <w:trPr>
          <w:trHeight w:val="363"/>
        </w:trPr>
        <w:tc>
          <w:tcPr>
            <w:tcW w:w="3001" w:type="dxa"/>
            <w:vMerge/>
          </w:tcPr>
          <w:p w14:paraId="2F49F6A1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875661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14:paraId="3A09A38D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D429AC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C4F6FF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vAlign w:val="center"/>
          </w:tcPr>
          <w:p w14:paraId="1E8757AF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  <w:tr w:rsidR="002C1BC4" w:rsidRPr="003C5872" w14:paraId="0074DA83" w14:textId="77777777" w:rsidTr="00A504AF">
        <w:trPr>
          <w:trHeight w:val="240"/>
        </w:trPr>
        <w:tc>
          <w:tcPr>
            <w:tcW w:w="3001" w:type="dxa"/>
          </w:tcPr>
          <w:p w14:paraId="0F576470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都市計画に</w:t>
            </w:r>
            <w:r w:rsidRPr="00162D2E">
              <w:rPr>
                <w:rFonts w:hAnsiTheme="minorEastAsia"/>
                <w:szCs w:val="21"/>
              </w:rPr>
              <w:t>よる</w:t>
            </w:r>
            <w:r w:rsidRPr="00162D2E">
              <w:rPr>
                <w:rFonts w:hAnsiTheme="minorEastAsia" w:hint="eastAsia"/>
                <w:szCs w:val="21"/>
              </w:rPr>
              <w:t>地域区分</w:t>
            </w:r>
            <w:r w:rsidRPr="00162D2E">
              <w:rPr>
                <w:rFonts w:hAnsiTheme="minorEastAsia"/>
                <w:szCs w:val="21"/>
              </w:rPr>
              <w:t>に</w:t>
            </w:r>
            <w:r w:rsidRPr="00162D2E">
              <w:rPr>
                <w:rFonts w:hAnsiTheme="minorEastAsia" w:hint="eastAsia"/>
                <w:szCs w:val="21"/>
              </w:rPr>
              <w:t>○</w:t>
            </w:r>
          </w:p>
        </w:tc>
        <w:tc>
          <w:tcPr>
            <w:tcW w:w="6534" w:type="dxa"/>
            <w:gridSpan w:val="5"/>
          </w:tcPr>
          <w:p w14:paraId="26B4C84C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防火地域</w:t>
            </w:r>
            <w:r w:rsidRPr="00162D2E">
              <w:rPr>
                <w:rFonts w:hAnsiTheme="minorEastAsia"/>
                <w:szCs w:val="21"/>
              </w:rPr>
              <w:t>、準防火地域、22</w:t>
            </w:r>
            <w:r w:rsidRPr="00162D2E">
              <w:rPr>
                <w:rFonts w:hAnsiTheme="minorEastAsia" w:hint="eastAsia"/>
                <w:szCs w:val="21"/>
              </w:rPr>
              <w:t>条地域</w:t>
            </w:r>
            <w:r w:rsidRPr="00162D2E">
              <w:rPr>
                <w:rFonts w:hAnsiTheme="minorEastAsia"/>
                <w:szCs w:val="21"/>
              </w:rPr>
              <w:t>、それ以外</w:t>
            </w:r>
          </w:p>
        </w:tc>
      </w:tr>
      <w:tr w:rsidR="002C1BC4" w:rsidRPr="003C5872" w14:paraId="71F34EDB" w14:textId="77777777" w:rsidTr="00A504AF">
        <w:trPr>
          <w:trHeight w:val="240"/>
        </w:trPr>
        <w:tc>
          <w:tcPr>
            <w:tcW w:w="3001" w:type="dxa"/>
          </w:tcPr>
          <w:p w14:paraId="1DEF9155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用途による制限</w:t>
            </w:r>
          </w:p>
        </w:tc>
        <w:tc>
          <w:tcPr>
            <w:tcW w:w="6534" w:type="dxa"/>
            <w:gridSpan w:val="5"/>
          </w:tcPr>
          <w:p w14:paraId="0AA73722" w14:textId="77777777" w:rsidR="002C1BC4" w:rsidRPr="00162D2E" w:rsidRDefault="002C1BC4" w:rsidP="00A504AF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用途</w:t>
            </w:r>
            <w:r w:rsidRPr="00162D2E">
              <w:rPr>
                <w:rFonts w:hAnsiTheme="minorEastAsia"/>
                <w:szCs w:val="21"/>
                <w:lang w:eastAsia="zh-TW"/>
              </w:rPr>
              <w:t>(　　　　)</w:t>
            </w:r>
          </w:p>
          <w:p w14:paraId="4BFADCBE" w14:textId="77777777" w:rsidR="002C1BC4" w:rsidRPr="00162D2E" w:rsidRDefault="002C1BC4" w:rsidP="00A504AF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耐火建築物</w:t>
            </w:r>
            <w:r w:rsidRPr="00162D2E">
              <w:rPr>
                <w:rFonts w:hAnsiTheme="minorEastAsia"/>
                <w:szCs w:val="21"/>
                <w:lang w:eastAsia="zh-TW"/>
              </w:rPr>
              <w:t>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>、</w:t>
            </w:r>
            <w:r w:rsidRPr="00162D2E">
              <w:rPr>
                <w:rFonts w:hAnsiTheme="minorEastAsia"/>
                <w:szCs w:val="21"/>
                <w:lang w:eastAsia="zh-TW"/>
              </w:rPr>
              <w:t>準耐火建築物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</w:p>
        </w:tc>
      </w:tr>
      <w:tr w:rsidR="002C1BC4" w:rsidRPr="003C5872" w14:paraId="7C7EF5E4" w14:textId="77777777" w:rsidTr="00A504AF">
        <w:trPr>
          <w:trHeight w:val="1395"/>
        </w:trPr>
        <w:tc>
          <w:tcPr>
            <w:tcW w:w="3001" w:type="dxa"/>
          </w:tcPr>
          <w:p w14:paraId="1E252A63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今後の普及計画</w:t>
            </w:r>
          </w:p>
        </w:tc>
        <w:tc>
          <w:tcPr>
            <w:tcW w:w="6534" w:type="dxa"/>
            <w:gridSpan w:val="5"/>
          </w:tcPr>
          <w:p w14:paraId="12D7D123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</w:tbl>
    <w:p w14:paraId="2DAC254A" w14:textId="77777777" w:rsidR="002C1BC4" w:rsidRPr="00F0323A" w:rsidRDefault="002C1BC4" w:rsidP="002C1BC4">
      <w:pPr>
        <w:widowControl/>
        <w:jc w:val="left"/>
        <w:rPr>
          <w:rFonts w:hAnsiTheme="minorEastAsia"/>
          <w:szCs w:val="21"/>
        </w:rPr>
        <w:sectPr w:rsidR="002C1BC4" w:rsidRPr="00F0323A" w:rsidSect="00A504AF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35C1239" w14:textId="77777777" w:rsidR="002C1BC4" w:rsidRDefault="002C1BC4" w:rsidP="002C1BC4">
      <w:pPr>
        <w:widowControl/>
        <w:jc w:val="left"/>
        <w:rPr>
          <w:rFonts w:hAnsiTheme="minorEastAsia"/>
          <w:szCs w:val="21"/>
        </w:rPr>
      </w:pPr>
    </w:p>
    <w:p w14:paraId="1E33EA34" w14:textId="71B88DCF" w:rsidR="002C1BC4" w:rsidRPr="00FA56C1" w:rsidRDefault="002C1BC4" w:rsidP="00E542F1">
      <w:pPr>
        <w:pStyle w:val="a7"/>
        <w:widowControl/>
        <w:numPr>
          <w:ilvl w:val="1"/>
          <w:numId w:val="56"/>
        </w:numPr>
        <w:ind w:leftChars="0" w:left="426" w:hanging="426"/>
        <w:jc w:val="left"/>
        <w:rPr>
          <w:rFonts w:hAnsiTheme="minorEastAsia"/>
        </w:rPr>
      </w:pPr>
      <w:r w:rsidRPr="00FA56C1">
        <w:rPr>
          <w:rFonts w:hAnsiTheme="minorEastAsia" w:hint="eastAsia"/>
        </w:rPr>
        <w:t>なぜ</w:t>
      </w:r>
      <w:r w:rsidR="00FA56C1" w:rsidRPr="00FA56C1">
        <w:rPr>
          <w:rFonts w:hAnsiTheme="minorEastAsia" w:hint="eastAsia"/>
        </w:rPr>
        <w:t>ＣＬＴ</w:t>
      </w:r>
      <w:r w:rsidRPr="00FA56C1">
        <w:rPr>
          <w:rFonts w:hAnsiTheme="minorEastAsia" w:hint="eastAsia"/>
        </w:rPr>
        <w:t>を選択したか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6DA81892" w14:textId="77777777" w:rsidTr="00A504AF">
        <w:trPr>
          <w:trHeight w:val="979"/>
        </w:trPr>
        <w:tc>
          <w:tcPr>
            <w:tcW w:w="9736" w:type="dxa"/>
          </w:tcPr>
          <w:p w14:paraId="48AC8A08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1E383724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E9B741E" w14:textId="77777777" w:rsidR="002C1BC4" w:rsidRPr="00E542F1" w:rsidRDefault="002C1BC4" w:rsidP="002C1BC4">
      <w:pPr>
        <w:pStyle w:val="a7"/>
        <w:ind w:leftChars="0" w:left="420"/>
        <w:rPr>
          <w:rFonts w:hAnsiTheme="minorEastAsia"/>
        </w:rPr>
      </w:pPr>
    </w:p>
    <w:p w14:paraId="6CC26AD4" w14:textId="77777777" w:rsidR="002C1BC4" w:rsidRPr="00581BF3" w:rsidRDefault="002C1BC4" w:rsidP="00E542F1">
      <w:r>
        <w:rPr>
          <w:rFonts w:hint="eastAsia"/>
        </w:rPr>
        <w:t xml:space="preserve">②　</w:t>
      </w:r>
      <w:r w:rsidRPr="00162D2E">
        <w:rPr>
          <w:rFonts w:hint="eastAsia"/>
        </w:rPr>
        <w:t>他の構造を検討しましたか？</w:t>
      </w:r>
      <w:r w:rsidRPr="00581BF3">
        <w:t xml:space="preserve">  </w:t>
      </w:r>
      <w:r w:rsidRPr="00162D2E">
        <w:rPr>
          <w:rFonts w:hint="eastAsia"/>
        </w:rPr>
        <w:t>【在来工法／２×４／その他／検討していない】</w:t>
      </w:r>
    </w:p>
    <w:p w14:paraId="79892F3D" w14:textId="77777777" w:rsidR="002C1BC4" w:rsidRPr="00162D2E" w:rsidRDefault="002C1BC4" w:rsidP="002C1BC4">
      <w:pPr>
        <w:pStyle w:val="a7"/>
        <w:widowControl/>
        <w:ind w:leftChars="0" w:left="1260" w:firstLineChars="2900" w:firstLine="696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（選択する）</w:t>
      </w:r>
    </w:p>
    <w:p w14:paraId="1EE62A7A" w14:textId="77777777" w:rsidR="002C1BC4" w:rsidRPr="00162D2E" w:rsidRDefault="002C1BC4" w:rsidP="002C1BC4">
      <w:pPr>
        <w:widowControl/>
        <w:ind w:firstLineChars="200" w:firstLine="480"/>
        <w:jc w:val="left"/>
        <w:rPr>
          <w:rFonts w:hAnsiTheme="minorEastAsia"/>
        </w:rPr>
      </w:pPr>
      <w:r>
        <w:rPr>
          <w:rFonts w:hAnsiTheme="minorEastAsia" w:hint="eastAsia"/>
        </w:rPr>
        <w:t>→</w:t>
      </w:r>
      <w:r w:rsidRPr="00162D2E">
        <w:rPr>
          <w:rFonts w:hAnsiTheme="minorEastAsia" w:hint="eastAsia"/>
        </w:rPr>
        <w:t>その他を選択した方は、その他の</w:t>
      </w:r>
      <w:r w:rsidRPr="00162D2E">
        <w:rPr>
          <w:rFonts w:hAnsiTheme="minorEastAsia"/>
        </w:rPr>
        <w:t>構造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00947F96" w14:textId="77777777" w:rsidTr="00A504AF">
        <w:trPr>
          <w:trHeight w:val="924"/>
        </w:trPr>
        <w:tc>
          <w:tcPr>
            <w:tcW w:w="9736" w:type="dxa"/>
          </w:tcPr>
          <w:p w14:paraId="7EF852C6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178C6893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5BEF4919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05D4395A" w14:textId="77777777" w:rsidR="002C1BC4" w:rsidRPr="00624B90" w:rsidRDefault="002C1BC4" w:rsidP="002C1BC4">
      <w:pPr>
        <w:widowControl/>
        <w:ind w:left="240" w:hangingChars="100" w:hanging="24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③　</w:t>
      </w:r>
      <w:r w:rsidRPr="00624B90">
        <w:rPr>
          <w:rFonts w:hAnsiTheme="minorEastAsia" w:hint="eastAsia"/>
        </w:rPr>
        <w:t>他の構造選択肢と比較して、ＣＬＴが優位となった点は次のうちどれに該当しますか？</w:t>
      </w:r>
    </w:p>
    <w:p w14:paraId="39A8D48A" w14:textId="77777777" w:rsidR="002C1BC4" w:rsidRPr="00162D2E" w:rsidRDefault="002C1BC4" w:rsidP="002C1BC4">
      <w:pPr>
        <w:widowControl/>
        <w:ind w:leftChars="202" w:left="485" w:firstLineChars="1100" w:firstLine="26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1CEE775E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点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437157B4" w14:textId="77777777" w:rsidTr="00A504AF">
        <w:trPr>
          <w:trHeight w:val="894"/>
        </w:trPr>
        <w:tc>
          <w:tcPr>
            <w:tcW w:w="9736" w:type="dxa"/>
          </w:tcPr>
          <w:p w14:paraId="036624B3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009A8873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E3E6982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優位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7A720752" w14:textId="77777777" w:rsidTr="00A504AF">
        <w:trPr>
          <w:trHeight w:val="1010"/>
        </w:trPr>
        <w:tc>
          <w:tcPr>
            <w:tcW w:w="9736" w:type="dxa"/>
          </w:tcPr>
          <w:p w14:paraId="6B6292B7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3FA3654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038FD884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40720004" w14:textId="77777777" w:rsidR="002C1BC4" w:rsidRPr="00162D2E" w:rsidRDefault="002C1BC4" w:rsidP="002C1BC4">
      <w:pPr>
        <w:widowControl/>
        <w:ind w:left="240" w:hangingChars="100" w:hanging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④</w:t>
      </w:r>
      <w:r>
        <w:rPr>
          <w:rFonts w:hAnsiTheme="minorEastAsia" w:hint="eastAsia"/>
        </w:rPr>
        <w:t xml:space="preserve">　</w:t>
      </w:r>
      <w:r w:rsidRPr="00162D2E">
        <w:rPr>
          <w:rFonts w:hAnsiTheme="minorEastAsia" w:hint="eastAsia"/>
        </w:rPr>
        <w:t>他の構造選択肢と比較して、ＣＬＴが不利となった点は次のうちどれに該当しますか？</w:t>
      </w:r>
    </w:p>
    <w:p w14:paraId="70777EE7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334C61E0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</w:t>
      </w:r>
      <w:r w:rsidRPr="00162D2E">
        <w:rPr>
          <w:rFonts w:hAnsiTheme="minorEastAsia"/>
        </w:rPr>
        <w:t>点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09C56C04" w14:textId="77777777" w:rsidTr="00A504AF">
        <w:trPr>
          <w:trHeight w:val="999"/>
        </w:trPr>
        <w:tc>
          <w:tcPr>
            <w:tcW w:w="9736" w:type="dxa"/>
          </w:tcPr>
          <w:p w14:paraId="14538EE4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649D835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5CD9823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不利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57DB515B" w14:textId="77777777" w:rsidTr="00A504AF">
        <w:trPr>
          <w:trHeight w:val="1003"/>
        </w:trPr>
        <w:tc>
          <w:tcPr>
            <w:tcW w:w="9736" w:type="dxa"/>
          </w:tcPr>
          <w:p w14:paraId="6B5269E1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53B4BD9F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832E890" w14:textId="77777777" w:rsidR="00E542F1" w:rsidRPr="00E542F1" w:rsidRDefault="00E542F1" w:rsidP="00E542F1">
      <w:pPr>
        <w:widowControl/>
        <w:jc w:val="left"/>
        <w:rPr>
          <w:rFonts w:hAnsiTheme="minorEastAsia"/>
        </w:rPr>
      </w:pPr>
    </w:p>
    <w:p w14:paraId="37A04971" w14:textId="2AA253BA" w:rsidR="002C1BC4" w:rsidRPr="00E542F1" w:rsidRDefault="002C1BC4" w:rsidP="00E542F1">
      <w:pPr>
        <w:pStyle w:val="a7"/>
        <w:widowControl/>
        <w:numPr>
          <w:ilvl w:val="0"/>
          <w:numId w:val="96"/>
        </w:numPr>
        <w:ind w:leftChars="0" w:hanging="540"/>
        <w:jc w:val="left"/>
        <w:rPr>
          <w:rFonts w:hAnsiTheme="minorEastAsia"/>
        </w:rPr>
      </w:pPr>
      <w:r w:rsidRPr="00E542F1">
        <w:rPr>
          <w:rFonts w:hAnsiTheme="minorEastAsia" w:hint="eastAsia"/>
        </w:rPr>
        <w:t xml:space="preserve">構造設計において苦労はしましたか？　</w:t>
      </w:r>
    </w:p>
    <w:p w14:paraId="1B2E4E6B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とても苦労した／やや苦労した／どちらともいえない／あまり苦労しなかった</w:t>
      </w:r>
    </w:p>
    <w:p w14:paraId="5A831498" w14:textId="77777777" w:rsidR="002C1BC4" w:rsidRPr="00162D2E" w:rsidRDefault="002C1BC4" w:rsidP="002C1BC4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苦労しなかった】（選択する）</w:t>
      </w:r>
    </w:p>
    <w:p w14:paraId="71B9EE1F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とても苦労した／やや苦労した／どちらともいえない／あまり苦労しなかったを</w:t>
      </w:r>
      <w:r w:rsidRPr="00162D2E">
        <w:rPr>
          <w:rFonts w:hAnsiTheme="minorEastAsia"/>
        </w:rPr>
        <w:t>選択した方は</w:t>
      </w:r>
      <w:r w:rsidRPr="00162D2E">
        <w:rPr>
          <w:rFonts w:hAnsiTheme="minorEastAsia" w:hint="eastAsia"/>
        </w:rPr>
        <w:t>、どのような点で苦労したか具体的に記入して下さい。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5834354C" w14:textId="77777777" w:rsidTr="00A504AF">
        <w:trPr>
          <w:trHeight w:val="1305"/>
        </w:trPr>
        <w:tc>
          <w:tcPr>
            <w:tcW w:w="9312" w:type="dxa"/>
          </w:tcPr>
          <w:p w14:paraId="04F1127A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2F5E857F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5ED8E7B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657FF7C6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⑥　ＣＬＴを使用した建築物設計方法についてどのように習得しましたか。</w:t>
      </w:r>
    </w:p>
    <w:p w14:paraId="795140C4" w14:textId="77777777" w:rsidR="002C1BC4" w:rsidRPr="00DA2342" w:rsidRDefault="002C1BC4" w:rsidP="002C1BC4">
      <w:pPr>
        <w:widowControl/>
        <w:ind w:firstLineChars="100" w:firstLine="210"/>
        <w:jc w:val="left"/>
        <w:rPr>
          <w:rFonts w:hAnsiTheme="minorEastAsia"/>
          <w:sz w:val="21"/>
          <w:szCs w:val="21"/>
        </w:rPr>
      </w:pPr>
      <w:r w:rsidRPr="00DA2342">
        <w:rPr>
          <w:rFonts w:hAnsiTheme="minorEastAsia" w:hint="eastAsia"/>
          <w:sz w:val="21"/>
          <w:szCs w:val="21"/>
        </w:rPr>
        <w:t>（○○講習会への参加、教本等を利用した独学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2C664650" w14:textId="77777777" w:rsidTr="00A504AF">
        <w:trPr>
          <w:trHeight w:val="1305"/>
        </w:trPr>
        <w:tc>
          <w:tcPr>
            <w:tcW w:w="9312" w:type="dxa"/>
          </w:tcPr>
          <w:p w14:paraId="3D2E973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3F6CD8B3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4DC22730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AA437C9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38FD1A39" w14:textId="042DD284" w:rsidR="002C1BC4" w:rsidRDefault="002C1BC4" w:rsidP="00E542F1">
      <w:pPr>
        <w:pStyle w:val="a7"/>
        <w:widowControl/>
        <w:numPr>
          <w:ilvl w:val="0"/>
          <w:numId w:val="97"/>
        </w:numPr>
        <w:ind w:leftChars="0"/>
        <w:jc w:val="left"/>
      </w:pPr>
      <w:r w:rsidRPr="00E542F1">
        <w:rPr>
          <w:rFonts w:hAnsiTheme="minorEastAsia" w:hint="eastAsia"/>
        </w:rPr>
        <w:t xml:space="preserve">　</w:t>
      </w:r>
      <w:r>
        <w:rPr>
          <w:rFonts w:hint="eastAsia"/>
        </w:rPr>
        <w:t>今後のＣＬＴへの期待や希望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3823A63C" w14:textId="77777777" w:rsidTr="00A504AF">
        <w:trPr>
          <w:trHeight w:val="1305"/>
        </w:trPr>
        <w:tc>
          <w:tcPr>
            <w:tcW w:w="9312" w:type="dxa"/>
          </w:tcPr>
          <w:p w14:paraId="60E3CE61" w14:textId="77777777" w:rsidR="002C1BC4" w:rsidRPr="00E542F1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1E7138A1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789646B6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AAD17D9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6D78C7AE" w14:textId="643580E9" w:rsidR="002C1BC4" w:rsidRPr="00E542F1" w:rsidRDefault="002C1BC4" w:rsidP="00E542F1">
      <w:pPr>
        <w:pStyle w:val="a7"/>
        <w:widowControl/>
        <w:numPr>
          <w:ilvl w:val="0"/>
          <w:numId w:val="97"/>
        </w:numPr>
        <w:ind w:leftChars="0"/>
        <w:jc w:val="left"/>
        <w:rPr>
          <w:rFonts w:hAnsiTheme="minorEastAsia"/>
        </w:rPr>
      </w:pPr>
      <w:r w:rsidRPr="00E542F1">
        <w:rPr>
          <w:rFonts w:hAnsiTheme="minorEastAsia" w:hint="eastAsia"/>
        </w:rPr>
        <w:t xml:space="preserve">　設計者がＣＬＴに取り組みやすくなるためのアイデア・意見について</w:t>
      </w:r>
    </w:p>
    <w:p w14:paraId="4D9154F9" w14:textId="77777777" w:rsidR="002C1BC4" w:rsidRPr="00162D2E" w:rsidRDefault="002C1BC4" w:rsidP="002C1BC4">
      <w:pPr>
        <w:widowControl/>
        <w:jc w:val="left"/>
        <w:rPr>
          <w:rFonts w:hAnsiTheme="minorEastAsia"/>
        </w:rPr>
        <w:sectPr w:rsidR="002C1BC4" w:rsidRPr="00162D2E" w:rsidSect="00A504A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pPr w:leftFromText="142" w:rightFromText="142" w:vertAnchor="text" w:horzAnchor="margin" w:tblpXSpec="right" w:tblpY="1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2C1BC4" w:rsidRPr="003C5872" w14:paraId="236158F3" w14:textId="77777777" w:rsidTr="00A504AF">
        <w:trPr>
          <w:trHeight w:val="1305"/>
        </w:trPr>
        <w:tc>
          <w:tcPr>
            <w:tcW w:w="9333" w:type="dxa"/>
          </w:tcPr>
          <w:p w14:paraId="5B75AA8C" w14:textId="77777777" w:rsidR="002C1BC4" w:rsidRPr="00E542F1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4C1CB1BF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03DBD404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89E1E4B" w14:textId="77777777" w:rsidR="002C1BC4" w:rsidRDefault="002C1BC4" w:rsidP="002C1BC4">
      <w:pPr>
        <w:widowControl/>
        <w:jc w:val="left"/>
        <w:rPr>
          <w:rFonts w:hAnsiTheme="minorEastAsia"/>
          <w:szCs w:val="21"/>
        </w:rPr>
      </w:pPr>
    </w:p>
    <w:p w14:paraId="14FD100C" w14:textId="2836DAFB" w:rsidR="002C1BC4" w:rsidRPr="00E542F1" w:rsidRDefault="00E542F1" w:rsidP="00E542F1">
      <w:pPr>
        <w:pStyle w:val="a7"/>
        <w:widowControl/>
        <w:numPr>
          <w:ilvl w:val="0"/>
          <w:numId w:val="97"/>
        </w:numPr>
        <w:ind w:leftChars="0"/>
        <w:jc w:val="left"/>
        <w:rPr>
          <w:rFonts w:hAnsiTheme="minorEastAsia"/>
        </w:rPr>
      </w:pPr>
      <w:r>
        <w:rPr>
          <w:rFonts w:hAnsiTheme="minorEastAsia" w:hint="eastAsia"/>
        </w:rPr>
        <w:t xml:space="preserve"> </w:t>
      </w:r>
      <w:r w:rsidR="002C1BC4" w:rsidRPr="00E542F1">
        <w:rPr>
          <w:rFonts w:hAnsiTheme="minorEastAsia" w:hint="eastAsia"/>
        </w:rPr>
        <w:t>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4864A054" w14:textId="77777777" w:rsidTr="00A504AF">
        <w:trPr>
          <w:trHeight w:val="695"/>
        </w:trPr>
        <w:tc>
          <w:tcPr>
            <w:tcW w:w="9312" w:type="dxa"/>
          </w:tcPr>
          <w:p w14:paraId="4B5D45F2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5451277C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5767A003" w14:textId="77777777" w:rsidR="002C1BC4" w:rsidRPr="00162D2E" w:rsidRDefault="002C1BC4" w:rsidP="002C1BC4">
      <w:pPr>
        <w:widowControl/>
        <w:jc w:val="left"/>
        <w:rPr>
          <w:rFonts w:hAnsiTheme="minorEastAsia"/>
        </w:rPr>
        <w:sectPr w:rsidR="002C1BC4" w:rsidRPr="00162D2E" w:rsidSect="00A504A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D7289B4" w14:textId="77777777" w:rsidR="002C1BC4" w:rsidRPr="00624B90" w:rsidRDefault="002C1BC4" w:rsidP="002C1BC4">
      <w:pPr>
        <w:widowControl/>
        <w:jc w:val="left"/>
        <w:rPr>
          <w:rFonts w:hAnsiTheme="minorEastAsia"/>
          <w:szCs w:val="21"/>
        </w:rPr>
      </w:pPr>
    </w:p>
    <w:p w14:paraId="6E198678" w14:textId="77777777" w:rsidR="002C1BC4" w:rsidRPr="00624B90" w:rsidRDefault="002C1BC4" w:rsidP="002C1BC4">
      <w:pPr>
        <w:widowControl/>
        <w:jc w:val="left"/>
        <w:rPr>
          <w:rFonts w:hAnsiTheme="minorEastAsia"/>
        </w:rPr>
      </w:pPr>
    </w:p>
    <w:p w14:paraId="64489FC1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51259A2F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2A98EC92" w14:textId="77777777" w:rsidR="002C1BC4" w:rsidRPr="00162D2E" w:rsidRDefault="002C1BC4" w:rsidP="002C1BC4">
      <w:pPr>
        <w:widowControl/>
        <w:jc w:val="left"/>
        <w:rPr>
          <w:rFonts w:hAnsiTheme="minorEastAsia"/>
        </w:rPr>
        <w:sectPr w:rsidR="002C1BC4" w:rsidRPr="00162D2E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2050530" w14:textId="77777777" w:rsidR="00CF397C" w:rsidRPr="00C0619D" w:rsidRDefault="00CF397C" w:rsidP="007857B5">
      <w:pPr>
        <w:widowControl/>
        <w:jc w:val="left"/>
        <w:rPr>
          <w:rFonts w:hAnsiTheme="minorEastAsia"/>
        </w:rPr>
      </w:pPr>
    </w:p>
    <w:sectPr w:rsidR="00CF397C" w:rsidRPr="00C0619D" w:rsidSect="00096F9C">
      <w:footerReference w:type="default" r:id="rId9"/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2B10" w14:textId="77777777" w:rsidR="00177533" w:rsidRDefault="00177533" w:rsidP="00C61098">
      <w:r>
        <w:separator/>
      </w:r>
    </w:p>
  </w:endnote>
  <w:endnote w:type="continuationSeparator" w:id="0">
    <w:p w14:paraId="4D20A28D" w14:textId="77777777" w:rsidR="00177533" w:rsidRDefault="00177533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B06" w14:textId="77777777" w:rsidR="00C81176" w:rsidRPr="00162D2E" w:rsidRDefault="00C81176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AB6" w14:textId="77777777" w:rsidR="00C81176" w:rsidRDefault="00C81176">
    <w:pPr>
      <w:pStyle w:val="a5"/>
    </w:pPr>
  </w:p>
  <w:p w14:paraId="5C2308EC" w14:textId="77777777" w:rsidR="00C81176" w:rsidRDefault="00C81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4AFC" w14:textId="77777777" w:rsidR="00177533" w:rsidRDefault="00177533" w:rsidP="00C61098">
      <w:r>
        <w:separator/>
      </w:r>
    </w:p>
  </w:footnote>
  <w:footnote w:type="continuationSeparator" w:id="0">
    <w:p w14:paraId="6120F1F4" w14:textId="77777777" w:rsidR="00177533" w:rsidRDefault="00177533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15"/>
    <w:multiLevelType w:val="hybridMultilevel"/>
    <w:tmpl w:val="04ACAFCA"/>
    <w:lvl w:ilvl="0" w:tplc="9EEEB688">
      <w:start w:val="5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8096DC5"/>
    <w:multiLevelType w:val="hybridMultilevel"/>
    <w:tmpl w:val="519420A6"/>
    <w:lvl w:ilvl="0" w:tplc="EA1CED7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EA16485"/>
    <w:multiLevelType w:val="hybridMultilevel"/>
    <w:tmpl w:val="8954BBFE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21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2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4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8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9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207133F2"/>
    <w:multiLevelType w:val="hybridMultilevel"/>
    <w:tmpl w:val="0180069C"/>
    <w:lvl w:ilvl="0" w:tplc="83CA72AA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8962DB4"/>
    <w:multiLevelType w:val="hybridMultilevel"/>
    <w:tmpl w:val="12EC54DE"/>
    <w:lvl w:ilvl="0" w:tplc="1C28B070">
      <w:start w:val="1"/>
      <w:numFmt w:val="decimalFullWidth"/>
      <w:lvlText w:val="(%1)"/>
      <w:lvlJc w:val="left"/>
      <w:pPr>
        <w:ind w:left="90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6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0" w15:restartNumberingAfterBreak="0">
    <w:nsid w:val="2B482D3D"/>
    <w:multiLevelType w:val="hybridMultilevel"/>
    <w:tmpl w:val="B6289B5C"/>
    <w:lvl w:ilvl="0" w:tplc="D966B0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D37408F"/>
    <w:multiLevelType w:val="hybridMultilevel"/>
    <w:tmpl w:val="71821DD0"/>
    <w:lvl w:ilvl="0" w:tplc="03E841B6">
      <w:start w:val="1"/>
      <w:numFmt w:val="decimalFullWidth"/>
      <w:lvlText w:val="(%1)"/>
      <w:lvlJc w:val="left"/>
      <w:pPr>
        <w:ind w:left="16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3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2EE53B7D"/>
    <w:multiLevelType w:val="hybridMultilevel"/>
    <w:tmpl w:val="21BCA630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DC2E6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 w15:restartNumberingAfterBreak="0">
    <w:nsid w:val="34AD0E61"/>
    <w:multiLevelType w:val="hybridMultilevel"/>
    <w:tmpl w:val="FED86DD8"/>
    <w:lvl w:ilvl="0" w:tplc="1332CFD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37AE5058"/>
    <w:multiLevelType w:val="hybridMultilevel"/>
    <w:tmpl w:val="B6E02230"/>
    <w:lvl w:ilvl="0" w:tplc="AA54D9C4">
      <w:start w:val="5"/>
      <w:numFmt w:val="bullet"/>
      <w:lvlText w:val="・"/>
      <w:lvlJc w:val="left"/>
      <w:pPr>
        <w:ind w:left="116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49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1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2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3" w15:restartNumberingAfterBreak="0">
    <w:nsid w:val="3C1D54F1"/>
    <w:multiLevelType w:val="hybridMultilevel"/>
    <w:tmpl w:val="CDA4C4DA"/>
    <w:lvl w:ilvl="0" w:tplc="1332CFDC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4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5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6" w15:restartNumberingAfterBreak="0">
    <w:nsid w:val="3D4E14A5"/>
    <w:multiLevelType w:val="hybridMultilevel"/>
    <w:tmpl w:val="0002900E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332CFD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5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6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1" w15:restartNumberingAfterBreak="0">
    <w:nsid w:val="558514E3"/>
    <w:multiLevelType w:val="hybridMultilevel"/>
    <w:tmpl w:val="421ED974"/>
    <w:lvl w:ilvl="0" w:tplc="0770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77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8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9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BF6B49"/>
    <w:multiLevelType w:val="hybridMultilevel"/>
    <w:tmpl w:val="36C22CC2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5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7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8" w15:restartNumberingAfterBreak="0">
    <w:nsid w:val="7EB41757"/>
    <w:multiLevelType w:val="hybridMultilevel"/>
    <w:tmpl w:val="5044D89E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9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0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4162568">
    <w:abstractNumId w:val="9"/>
  </w:num>
  <w:num w:numId="2" w16cid:durableId="857038484">
    <w:abstractNumId w:val="4"/>
  </w:num>
  <w:num w:numId="3" w16cid:durableId="684864726">
    <w:abstractNumId w:val="43"/>
  </w:num>
  <w:num w:numId="4" w16cid:durableId="1757241968">
    <w:abstractNumId w:val="88"/>
  </w:num>
  <w:num w:numId="5" w16cid:durableId="899175609">
    <w:abstractNumId w:val="76"/>
  </w:num>
  <w:num w:numId="6" w16cid:durableId="1196887296">
    <w:abstractNumId w:val="61"/>
  </w:num>
  <w:num w:numId="7" w16cid:durableId="846528528">
    <w:abstractNumId w:val="89"/>
  </w:num>
  <w:num w:numId="8" w16cid:durableId="159859697">
    <w:abstractNumId w:val="11"/>
  </w:num>
  <w:num w:numId="9" w16cid:durableId="939530445">
    <w:abstractNumId w:val="65"/>
  </w:num>
  <w:num w:numId="10" w16cid:durableId="461577787">
    <w:abstractNumId w:val="67"/>
  </w:num>
  <w:num w:numId="11" w16cid:durableId="1128091047">
    <w:abstractNumId w:val="86"/>
  </w:num>
  <w:num w:numId="12" w16cid:durableId="943225125">
    <w:abstractNumId w:val="25"/>
  </w:num>
  <w:num w:numId="13" w16cid:durableId="383942301">
    <w:abstractNumId w:val="63"/>
  </w:num>
  <w:num w:numId="14" w16cid:durableId="1948461027">
    <w:abstractNumId w:val="59"/>
  </w:num>
  <w:num w:numId="15" w16cid:durableId="1600526061">
    <w:abstractNumId w:val="51"/>
  </w:num>
  <w:num w:numId="16" w16cid:durableId="667170822">
    <w:abstractNumId w:val="19"/>
  </w:num>
  <w:num w:numId="17" w16cid:durableId="486945160">
    <w:abstractNumId w:val="49"/>
  </w:num>
  <w:num w:numId="18" w16cid:durableId="512574042">
    <w:abstractNumId w:val="46"/>
  </w:num>
  <w:num w:numId="19" w16cid:durableId="578754933">
    <w:abstractNumId w:val="94"/>
  </w:num>
  <w:num w:numId="20" w16cid:durableId="847252061">
    <w:abstractNumId w:val="36"/>
  </w:num>
  <w:num w:numId="21" w16cid:durableId="1710883704">
    <w:abstractNumId w:val="20"/>
  </w:num>
  <w:num w:numId="22" w16cid:durableId="1661733633">
    <w:abstractNumId w:val="28"/>
  </w:num>
  <w:num w:numId="23" w16cid:durableId="1295284418">
    <w:abstractNumId w:val="41"/>
  </w:num>
  <w:num w:numId="24" w16cid:durableId="1092433107">
    <w:abstractNumId w:val="87"/>
  </w:num>
  <w:num w:numId="25" w16cid:durableId="2111507014">
    <w:abstractNumId w:val="60"/>
  </w:num>
  <w:num w:numId="26" w16cid:durableId="1818641322">
    <w:abstractNumId w:val="15"/>
  </w:num>
  <w:num w:numId="27" w16cid:durableId="272129113">
    <w:abstractNumId w:val="16"/>
  </w:num>
  <w:num w:numId="28" w16cid:durableId="1628780807">
    <w:abstractNumId w:val="38"/>
  </w:num>
  <w:num w:numId="29" w16cid:durableId="1194147256">
    <w:abstractNumId w:val="22"/>
  </w:num>
  <w:num w:numId="30" w16cid:durableId="307252173">
    <w:abstractNumId w:val="99"/>
  </w:num>
  <w:num w:numId="31" w16cid:durableId="957760621">
    <w:abstractNumId w:val="50"/>
  </w:num>
  <w:num w:numId="32" w16cid:durableId="1080172747">
    <w:abstractNumId w:val="33"/>
  </w:num>
  <w:num w:numId="33" w16cid:durableId="372929898">
    <w:abstractNumId w:val="78"/>
  </w:num>
  <w:num w:numId="34" w16cid:durableId="970864925">
    <w:abstractNumId w:val="3"/>
  </w:num>
  <w:num w:numId="35" w16cid:durableId="371030896">
    <w:abstractNumId w:val="58"/>
  </w:num>
  <w:num w:numId="36" w16cid:durableId="1072392586">
    <w:abstractNumId w:val="13"/>
  </w:num>
  <w:num w:numId="37" w16cid:durableId="1960453922">
    <w:abstractNumId w:val="32"/>
  </w:num>
  <w:num w:numId="38" w16cid:durableId="163785904">
    <w:abstractNumId w:val="54"/>
  </w:num>
  <w:num w:numId="39" w16cid:durableId="519203050">
    <w:abstractNumId w:val="23"/>
  </w:num>
  <w:num w:numId="40" w16cid:durableId="1381057294">
    <w:abstractNumId w:val="17"/>
  </w:num>
  <w:num w:numId="41" w16cid:durableId="766003128">
    <w:abstractNumId w:val="90"/>
  </w:num>
  <w:num w:numId="42" w16cid:durableId="1340111500">
    <w:abstractNumId w:val="31"/>
  </w:num>
  <w:num w:numId="43" w16cid:durableId="1343095167">
    <w:abstractNumId w:val="27"/>
  </w:num>
  <w:num w:numId="44" w16cid:durableId="646592062">
    <w:abstractNumId w:val="37"/>
  </w:num>
  <w:num w:numId="45" w16cid:durableId="223031336">
    <w:abstractNumId w:val="75"/>
  </w:num>
  <w:num w:numId="46" w16cid:durableId="1208106356">
    <w:abstractNumId w:val="97"/>
  </w:num>
  <w:num w:numId="47" w16cid:durableId="1527596416">
    <w:abstractNumId w:val="14"/>
  </w:num>
  <w:num w:numId="48" w16cid:durableId="551963043">
    <w:abstractNumId w:val="79"/>
  </w:num>
  <w:num w:numId="49" w16cid:durableId="1314872993">
    <w:abstractNumId w:val="92"/>
  </w:num>
  <w:num w:numId="50" w16cid:durableId="470176282">
    <w:abstractNumId w:val="39"/>
  </w:num>
  <w:num w:numId="51" w16cid:durableId="272202408">
    <w:abstractNumId w:val="70"/>
  </w:num>
  <w:num w:numId="52" w16cid:durableId="1273589513">
    <w:abstractNumId w:val="66"/>
  </w:num>
  <w:num w:numId="53" w16cid:durableId="946697631">
    <w:abstractNumId w:val="34"/>
  </w:num>
  <w:num w:numId="54" w16cid:durableId="1126583494">
    <w:abstractNumId w:val="57"/>
  </w:num>
  <w:num w:numId="55" w16cid:durableId="1927838213">
    <w:abstractNumId w:val="18"/>
  </w:num>
  <w:num w:numId="56" w16cid:durableId="2020430403">
    <w:abstractNumId w:val="44"/>
  </w:num>
  <w:num w:numId="57" w16cid:durableId="1631859542">
    <w:abstractNumId w:val="74"/>
  </w:num>
  <w:num w:numId="58" w16cid:durableId="373358863">
    <w:abstractNumId w:val="12"/>
  </w:num>
  <w:num w:numId="59" w16cid:durableId="1698577512">
    <w:abstractNumId w:val="83"/>
  </w:num>
  <w:num w:numId="60" w16cid:durableId="1618219568">
    <w:abstractNumId w:val="84"/>
  </w:num>
  <w:num w:numId="61" w16cid:durableId="2104639691">
    <w:abstractNumId w:val="80"/>
  </w:num>
  <w:num w:numId="62" w16cid:durableId="2030330734">
    <w:abstractNumId w:val="24"/>
  </w:num>
  <w:num w:numId="63" w16cid:durableId="1181041614">
    <w:abstractNumId w:val="45"/>
  </w:num>
  <w:num w:numId="64" w16cid:durableId="89813740">
    <w:abstractNumId w:val="7"/>
  </w:num>
  <w:num w:numId="65" w16cid:durableId="223756238">
    <w:abstractNumId w:val="72"/>
  </w:num>
  <w:num w:numId="66" w16cid:durableId="1145783913">
    <w:abstractNumId w:val="52"/>
  </w:num>
  <w:num w:numId="67" w16cid:durableId="294993763">
    <w:abstractNumId w:val="96"/>
  </w:num>
  <w:num w:numId="68" w16cid:durableId="285544605">
    <w:abstractNumId w:val="10"/>
  </w:num>
  <w:num w:numId="69" w16cid:durableId="413354713">
    <w:abstractNumId w:val="2"/>
  </w:num>
  <w:num w:numId="70" w16cid:durableId="278681941">
    <w:abstractNumId w:val="62"/>
  </w:num>
  <w:num w:numId="71" w16cid:durableId="1872568263">
    <w:abstractNumId w:val="6"/>
  </w:num>
  <w:num w:numId="72" w16cid:durableId="1066689724">
    <w:abstractNumId w:val="55"/>
  </w:num>
  <w:num w:numId="73" w16cid:durableId="770510212">
    <w:abstractNumId w:val="5"/>
  </w:num>
  <w:num w:numId="74" w16cid:durableId="1982727677">
    <w:abstractNumId w:val="91"/>
  </w:num>
  <w:num w:numId="75" w16cid:durableId="1701739652">
    <w:abstractNumId w:val="81"/>
  </w:num>
  <w:num w:numId="76" w16cid:durableId="337773418">
    <w:abstractNumId w:val="69"/>
  </w:num>
  <w:num w:numId="77" w16cid:durableId="936986567">
    <w:abstractNumId w:val="82"/>
  </w:num>
  <w:num w:numId="78" w16cid:durableId="1846166970">
    <w:abstractNumId w:val="73"/>
  </w:num>
  <w:num w:numId="79" w16cid:durableId="649020219">
    <w:abstractNumId w:val="64"/>
  </w:num>
  <w:num w:numId="80" w16cid:durableId="602106757">
    <w:abstractNumId w:val="1"/>
  </w:num>
  <w:num w:numId="81" w16cid:durableId="137771548">
    <w:abstractNumId w:val="77"/>
  </w:num>
  <w:num w:numId="82" w16cid:durableId="2099866943">
    <w:abstractNumId w:val="68"/>
  </w:num>
  <w:num w:numId="83" w16cid:durableId="890381077">
    <w:abstractNumId w:val="100"/>
  </w:num>
  <w:num w:numId="84" w16cid:durableId="1344089360">
    <w:abstractNumId w:val="21"/>
  </w:num>
  <w:num w:numId="85" w16cid:durableId="792753575">
    <w:abstractNumId w:val="8"/>
  </w:num>
  <w:num w:numId="86" w16cid:durableId="472019639">
    <w:abstractNumId w:val="26"/>
  </w:num>
  <w:num w:numId="87" w16cid:durableId="1868449934">
    <w:abstractNumId w:val="95"/>
  </w:num>
  <w:num w:numId="88" w16cid:durableId="483159207">
    <w:abstractNumId w:val="53"/>
  </w:num>
  <w:num w:numId="89" w16cid:durableId="552621483">
    <w:abstractNumId w:val="98"/>
  </w:num>
  <w:num w:numId="90" w16cid:durableId="584919033">
    <w:abstractNumId w:val="93"/>
  </w:num>
  <w:num w:numId="91" w16cid:durableId="2116899175">
    <w:abstractNumId w:val="56"/>
  </w:num>
  <w:num w:numId="92" w16cid:durableId="1453283674">
    <w:abstractNumId w:val="47"/>
  </w:num>
  <w:num w:numId="93" w16cid:durableId="969094477">
    <w:abstractNumId w:val="85"/>
  </w:num>
  <w:num w:numId="94" w16cid:durableId="32197053">
    <w:abstractNumId w:val="29"/>
  </w:num>
  <w:num w:numId="95" w16cid:durableId="1119184152">
    <w:abstractNumId w:val="71"/>
  </w:num>
  <w:num w:numId="96" w16cid:durableId="839586275">
    <w:abstractNumId w:val="0"/>
  </w:num>
  <w:num w:numId="97" w16cid:durableId="2086371201">
    <w:abstractNumId w:val="30"/>
  </w:num>
  <w:num w:numId="98" w16cid:durableId="590088738">
    <w:abstractNumId w:val="40"/>
  </w:num>
  <w:num w:numId="99" w16cid:durableId="1880045618">
    <w:abstractNumId w:val="48"/>
  </w:num>
  <w:num w:numId="100" w16cid:durableId="1841306772">
    <w:abstractNumId w:val="35"/>
  </w:num>
  <w:num w:numId="101" w16cid:durableId="1509444116">
    <w:abstractNumId w:val="4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0479"/>
    <w:rsid w:val="000018A2"/>
    <w:rsid w:val="0000394B"/>
    <w:rsid w:val="00003A2A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FFA"/>
    <w:rsid w:val="0007343F"/>
    <w:rsid w:val="00075B66"/>
    <w:rsid w:val="00077F3C"/>
    <w:rsid w:val="00082E41"/>
    <w:rsid w:val="000908B1"/>
    <w:rsid w:val="0009295A"/>
    <w:rsid w:val="00092EE6"/>
    <w:rsid w:val="00093C09"/>
    <w:rsid w:val="00094681"/>
    <w:rsid w:val="00095832"/>
    <w:rsid w:val="00096E12"/>
    <w:rsid w:val="00096F9C"/>
    <w:rsid w:val="000A53E1"/>
    <w:rsid w:val="000A6393"/>
    <w:rsid w:val="000B1F42"/>
    <w:rsid w:val="000B4272"/>
    <w:rsid w:val="000B4A70"/>
    <w:rsid w:val="000B4B16"/>
    <w:rsid w:val="000B5EFB"/>
    <w:rsid w:val="000B6B0C"/>
    <w:rsid w:val="000C45B1"/>
    <w:rsid w:val="000D00AA"/>
    <w:rsid w:val="000D658C"/>
    <w:rsid w:val="000E078B"/>
    <w:rsid w:val="000E1AC5"/>
    <w:rsid w:val="000E1E32"/>
    <w:rsid w:val="000E2033"/>
    <w:rsid w:val="000E4062"/>
    <w:rsid w:val="000F0373"/>
    <w:rsid w:val="000F3584"/>
    <w:rsid w:val="000F4B79"/>
    <w:rsid w:val="000F5A0E"/>
    <w:rsid w:val="000F67F2"/>
    <w:rsid w:val="001003C1"/>
    <w:rsid w:val="001028CC"/>
    <w:rsid w:val="00107BEC"/>
    <w:rsid w:val="001101E5"/>
    <w:rsid w:val="001126D5"/>
    <w:rsid w:val="0011292F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5673"/>
    <w:rsid w:val="00136D45"/>
    <w:rsid w:val="001379BD"/>
    <w:rsid w:val="00137D62"/>
    <w:rsid w:val="00141180"/>
    <w:rsid w:val="00145921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7533"/>
    <w:rsid w:val="00177859"/>
    <w:rsid w:val="00177D5E"/>
    <w:rsid w:val="00181A03"/>
    <w:rsid w:val="00183A03"/>
    <w:rsid w:val="00185C3F"/>
    <w:rsid w:val="001871E9"/>
    <w:rsid w:val="00187A8F"/>
    <w:rsid w:val="0019294D"/>
    <w:rsid w:val="00193848"/>
    <w:rsid w:val="001976E8"/>
    <w:rsid w:val="0019789A"/>
    <w:rsid w:val="00197CDE"/>
    <w:rsid w:val="001A02D5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9D3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5A5E"/>
    <w:rsid w:val="00216405"/>
    <w:rsid w:val="00217D93"/>
    <w:rsid w:val="00220142"/>
    <w:rsid w:val="00220AF3"/>
    <w:rsid w:val="00221642"/>
    <w:rsid w:val="00223184"/>
    <w:rsid w:val="00223306"/>
    <w:rsid w:val="002233B5"/>
    <w:rsid w:val="0022494A"/>
    <w:rsid w:val="00227A8D"/>
    <w:rsid w:val="00231A4C"/>
    <w:rsid w:val="0023416E"/>
    <w:rsid w:val="00234276"/>
    <w:rsid w:val="00234D63"/>
    <w:rsid w:val="0023647B"/>
    <w:rsid w:val="00236FE3"/>
    <w:rsid w:val="002376A8"/>
    <w:rsid w:val="00240610"/>
    <w:rsid w:val="00241939"/>
    <w:rsid w:val="00241F1E"/>
    <w:rsid w:val="002422BA"/>
    <w:rsid w:val="00242C0A"/>
    <w:rsid w:val="00243B95"/>
    <w:rsid w:val="00244984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4481"/>
    <w:rsid w:val="002969A9"/>
    <w:rsid w:val="00296C79"/>
    <w:rsid w:val="0029779E"/>
    <w:rsid w:val="00297957"/>
    <w:rsid w:val="002A1ADE"/>
    <w:rsid w:val="002A249B"/>
    <w:rsid w:val="002B1E19"/>
    <w:rsid w:val="002B467C"/>
    <w:rsid w:val="002C043C"/>
    <w:rsid w:val="002C1BC4"/>
    <w:rsid w:val="002C3AC9"/>
    <w:rsid w:val="002C433E"/>
    <w:rsid w:val="002C4C26"/>
    <w:rsid w:val="002D1C60"/>
    <w:rsid w:val="002D25A7"/>
    <w:rsid w:val="002D701A"/>
    <w:rsid w:val="002D74FC"/>
    <w:rsid w:val="002E0EAF"/>
    <w:rsid w:val="002E226D"/>
    <w:rsid w:val="002E3F6D"/>
    <w:rsid w:val="002E4F6F"/>
    <w:rsid w:val="002E592C"/>
    <w:rsid w:val="002E698A"/>
    <w:rsid w:val="002F19A8"/>
    <w:rsid w:val="002F2797"/>
    <w:rsid w:val="002F292E"/>
    <w:rsid w:val="002F3284"/>
    <w:rsid w:val="002F3D16"/>
    <w:rsid w:val="002F4820"/>
    <w:rsid w:val="002F5C15"/>
    <w:rsid w:val="002F65CA"/>
    <w:rsid w:val="002F6829"/>
    <w:rsid w:val="003030E9"/>
    <w:rsid w:val="0030330B"/>
    <w:rsid w:val="00303556"/>
    <w:rsid w:val="003048A1"/>
    <w:rsid w:val="003048B8"/>
    <w:rsid w:val="003059F7"/>
    <w:rsid w:val="003069A7"/>
    <w:rsid w:val="00312D57"/>
    <w:rsid w:val="00317365"/>
    <w:rsid w:val="0032033C"/>
    <w:rsid w:val="003265ED"/>
    <w:rsid w:val="00330977"/>
    <w:rsid w:val="00331E8D"/>
    <w:rsid w:val="003357B0"/>
    <w:rsid w:val="00336DF3"/>
    <w:rsid w:val="003370BD"/>
    <w:rsid w:val="00340F99"/>
    <w:rsid w:val="00350E6F"/>
    <w:rsid w:val="00354A8D"/>
    <w:rsid w:val="00357A64"/>
    <w:rsid w:val="00360435"/>
    <w:rsid w:val="00367CF4"/>
    <w:rsid w:val="0037005B"/>
    <w:rsid w:val="003712B7"/>
    <w:rsid w:val="00372FAF"/>
    <w:rsid w:val="0037615E"/>
    <w:rsid w:val="0037794D"/>
    <w:rsid w:val="00377C14"/>
    <w:rsid w:val="00383576"/>
    <w:rsid w:val="003842D7"/>
    <w:rsid w:val="00384F5E"/>
    <w:rsid w:val="00385258"/>
    <w:rsid w:val="0038571A"/>
    <w:rsid w:val="00386329"/>
    <w:rsid w:val="00394CB3"/>
    <w:rsid w:val="0039736B"/>
    <w:rsid w:val="003A53F2"/>
    <w:rsid w:val="003A607B"/>
    <w:rsid w:val="003A6360"/>
    <w:rsid w:val="003A6874"/>
    <w:rsid w:val="003A6C7C"/>
    <w:rsid w:val="003A71A5"/>
    <w:rsid w:val="003B04D7"/>
    <w:rsid w:val="003B0999"/>
    <w:rsid w:val="003B4D1D"/>
    <w:rsid w:val="003B6E2B"/>
    <w:rsid w:val="003C0007"/>
    <w:rsid w:val="003C0ECE"/>
    <w:rsid w:val="003C1A84"/>
    <w:rsid w:val="003C3F7F"/>
    <w:rsid w:val="003C5872"/>
    <w:rsid w:val="003D1994"/>
    <w:rsid w:val="003D2C4C"/>
    <w:rsid w:val="003D62F1"/>
    <w:rsid w:val="003E52BC"/>
    <w:rsid w:val="003E76B0"/>
    <w:rsid w:val="003E7D4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5CF"/>
    <w:rsid w:val="00435787"/>
    <w:rsid w:val="004379AE"/>
    <w:rsid w:val="00442E97"/>
    <w:rsid w:val="00443A24"/>
    <w:rsid w:val="00444F96"/>
    <w:rsid w:val="0044779B"/>
    <w:rsid w:val="004516C5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0232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4086"/>
    <w:rsid w:val="004B5B7D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50061E"/>
    <w:rsid w:val="00500676"/>
    <w:rsid w:val="00500FE9"/>
    <w:rsid w:val="0050125F"/>
    <w:rsid w:val="00507B1A"/>
    <w:rsid w:val="0051424E"/>
    <w:rsid w:val="0051592B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AB9"/>
    <w:rsid w:val="00531CA6"/>
    <w:rsid w:val="005335DA"/>
    <w:rsid w:val="00534AD2"/>
    <w:rsid w:val="005354E9"/>
    <w:rsid w:val="00535840"/>
    <w:rsid w:val="00536A13"/>
    <w:rsid w:val="00545ACF"/>
    <w:rsid w:val="00547A23"/>
    <w:rsid w:val="005508AF"/>
    <w:rsid w:val="005519B2"/>
    <w:rsid w:val="00553D40"/>
    <w:rsid w:val="00553F08"/>
    <w:rsid w:val="00557583"/>
    <w:rsid w:val="00560866"/>
    <w:rsid w:val="00560DFE"/>
    <w:rsid w:val="00563ADF"/>
    <w:rsid w:val="005648BB"/>
    <w:rsid w:val="00565092"/>
    <w:rsid w:val="005650E6"/>
    <w:rsid w:val="00566B16"/>
    <w:rsid w:val="00571970"/>
    <w:rsid w:val="00571A1F"/>
    <w:rsid w:val="005739B0"/>
    <w:rsid w:val="00573D36"/>
    <w:rsid w:val="005742E2"/>
    <w:rsid w:val="00580D21"/>
    <w:rsid w:val="005818F4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1B74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C6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4BE0"/>
    <w:rsid w:val="006A7314"/>
    <w:rsid w:val="006B0691"/>
    <w:rsid w:val="006B197E"/>
    <w:rsid w:val="006B3F34"/>
    <w:rsid w:val="006C0314"/>
    <w:rsid w:val="006C0D4C"/>
    <w:rsid w:val="006C280F"/>
    <w:rsid w:val="006D35B2"/>
    <w:rsid w:val="006D39D4"/>
    <w:rsid w:val="006D3CED"/>
    <w:rsid w:val="006D4719"/>
    <w:rsid w:val="006D5619"/>
    <w:rsid w:val="006D6603"/>
    <w:rsid w:val="006D7A10"/>
    <w:rsid w:val="006E1E33"/>
    <w:rsid w:val="006E3EDA"/>
    <w:rsid w:val="006E4438"/>
    <w:rsid w:val="006E51F7"/>
    <w:rsid w:val="006E6BC5"/>
    <w:rsid w:val="006F2C35"/>
    <w:rsid w:val="006F2C86"/>
    <w:rsid w:val="006F4A21"/>
    <w:rsid w:val="006F62C5"/>
    <w:rsid w:val="00700907"/>
    <w:rsid w:val="00701FEB"/>
    <w:rsid w:val="007023E1"/>
    <w:rsid w:val="0070434B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96D"/>
    <w:rsid w:val="00730E3E"/>
    <w:rsid w:val="0073645D"/>
    <w:rsid w:val="00740942"/>
    <w:rsid w:val="00741BD3"/>
    <w:rsid w:val="00744FCA"/>
    <w:rsid w:val="00746806"/>
    <w:rsid w:val="00747028"/>
    <w:rsid w:val="00752E28"/>
    <w:rsid w:val="00755B53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57B5"/>
    <w:rsid w:val="00786019"/>
    <w:rsid w:val="007864CE"/>
    <w:rsid w:val="00786966"/>
    <w:rsid w:val="007903BF"/>
    <w:rsid w:val="0079160A"/>
    <w:rsid w:val="00791633"/>
    <w:rsid w:val="00793053"/>
    <w:rsid w:val="007A01EF"/>
    <w:rsid w:val="007B19EC"/>
    <w:rsid w:val="007B1ABF"/>
    <w:rsid w:val="007B2A44"/>
    <w:rsid w:val="007B3AB4"/>
    <w:rsid w:val="007C29E8"/>
    <w:rsid w:val="007C3C3A"/>
    <w:rsid w:val="007C46E2"/>
    <w:rsid w:val="007D021B"/>
    <w:rsid w:val="007D1D3C"/>
    <w:rsid w:val="007D3777"/>
    <w:rsid w:val="007D5A6C"/>
    <w:rsid w:val="007D6E3A"/>
    <w:rsid w:val="007D76CF"/>
    <w:rsid w:val="007D798B"/>
    <w:rsid w:val="007D7C18"/>
    <w:rsid w:val="007E021B"/>
    <w:rsid w:val="007E4CA1"/>
    <w:rsid w:val="007E6C85"/>
    <w:rsid w:val="007F0546"/>
    <w:rsid w:val="007F3CB0"/>
    <w:rsid w:val="007F3F40"/>
    <w:rsid w:val="007F7FF5"/>
    <w:rsid w:val="0080199D"/>
    <w:rsid w:val="008067AD"/>
    <w:rsid w:val="0081288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4F6"/>
    <w:rsid w:val="0082769F"/>
    <w:rsid w:val="00827B34"/>
    <w:rsid w:val="00827C57"/>
    <w:rsid w:val="0083491C"/>
    <w:rsid w:val="00840627"/>
    <w:rsid w:val="00840994"/>
    <w:rsid w:val="00840BA1"/>
    <w:rsid w:val="00842C02"/>
    <w:rsid w:val="00844CCB"/>
    <w:rsid w:val="00845F68"/>
    <w:rsid w:val="00846127"/>
    <w:rsid w:val="008466ED"/>
    <w:rsid w:val="0084672C"/>
    <w:rsid w:val="00850370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38B9"/>
    <w:rsid w:val="00884D7F"/>
    <w:rsid w:val="008855A7"/>
    <w:rsid w:val="008866CE"/>
    <w:rsid w:val="0089010A"/>
    <w:rsid w:val="00890CC9"/>
    <w:rsid w:val="008925EC"/>
    <w:rsid w:val="00892A35"/>
    <w:rsid w:val="00892AE8"/>
    <w:rsid w:val="00892D32"/>
    <w:rsid w:val="00894FC5"/>
    <w:rsid w:val="00895E3F"/>
    <w:rsid w:val="00896919"/>
    <w:rsid w:val="00897C99"/>
    <w:rsid w:val="008A2D16"/>
    <w:rsid w:val="008A508F"/>
    <w:rsid w:val="008A5D01"/>
    <w:rsid w:val="008A6219"/>
    <w:rsid w:val="008B0D84"/>
    <w:rsid w:val="008B1412"/>
    <w:rsid w:val="008B29CC"/>
    <w:rsid w:val="008B2BC0"/>
    <w:rsid w:val="008B2E03"/>
    <w:rsid w:val="008B46FE"/>
    <w:rsid w:val="008B6771"/>
    <w:rsid w:val="008B6A79"/>
    <w:rsid w:val="008B6B9F"/>
    <w:rsid w:val="008C0F32"/>
    <w:rsid w:val="008C29EF"/>
    <w:rsid w:val="008C2D27"/>
    <w:rsid w:val="008C3B63"/>
    <w:rsid w:val="008C3E33"/>
    <w:rsid w:val="008C4A29"/>
    <w:rsid w:val="008C5587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66E8"/>
    <w:rsid w:val="008F7C50"/>
    <w:rsid w:val="009026D4"/>
    <w:rsid w:val="00907913"/>
    <w:rsid w:val="00907F2F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4800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4E7D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0701"/>
    <w:rsid w:val="009A1133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1EA1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27A03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4D77"/>
    <w:rsid w:val="00A462DA"/>
    <w:rsid w:val="00A46F90"/>
    <w:rsid w:val="00A50073"/>
    <w:rsid w:val="00A504AF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776FB"/>
    <w:rsid w:val="00A80B7E"/>
    <w:rsid w:val="00A80E68"/>
    <w:rsid w:val="00A82063"/>
    <w:rsid w:val="00A83CCF"/>
    <w:rsid w:val="00A85480"/>
    <w:rsid w:val="00A860C4"/>
    <w:rsid w:val="00A92C67"/>
    <w:rsid w:val="00A9472F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1F1F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0E33"/>
    <w:rsid w:val="00AE114F"/>
    <w:rsid w:val="00AE213E"/>
    <w:rsid w:val="00AE2A57"/>
    <w:rsid w:val="00AE413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C18"/>
    <w:rsid w:val="00B57F52"/>
    <w:rsid w:val="00B634AF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3A7D"/>
    <w:rsid w:val="00B9543D"/>
    <w:rsid w:val="00B9615C"/>
    <w:rsid w:val="00B96E58"/>
    <w:rsid w:val="00BA443C"/>
    <w:rsid w:val="00BA6463"/>
    <w:rsid w:val="00BA7384"/>
    <w:rsid w:val="00BA76D6"/>
    <w:rsid w:val="00BB1816"/>
    <w:rsid w:val="00BB2A72"/>
    <w:rsid w:val="00BB72E4"/>
    <w:rsid w:val="00BB7582"/>
    <w:rsid w:val="00BB76DF"/>
    <w:rsid w:val="00BC022C"/>
    <w:rsid w:val="00BC049F"/>
    <w:rsid w:val="00BC1460"/>
    <w:rsid w:val="00BC2E85"/>
    <w:rsid w:val="00BC39C7"/>
    <w:rsid w:val="00BC4415"/>
    <w:rsid w:val="00BC5794"/>
    <w:rsid w:val="00BC5A36"/>
    <w:rsid w:val="00BD0565"/>
    <w:rsid w:val="00BD37A8"/>
    <w:rsid w:val="00BD509B"/>
    <w:rsid w:val="00BD73CD"/>
    <w:rsid w:val="00BD7591"/>
    <w:rsid w:val="00BE2F30"/>
    <w:rsid w:val="00BE3570"/>
    <w:rsid w:val="00BE38F9"/>
    <w:rsid w:val="00BE6E96"/>
    <w:rsid w:val="00BF4148"/>
    <w:rsid w:val="00BF63C6"/>
    <w:rsid w:val="00BF6756"/>
    <w:rsid w:val="00C0080A"/>
    <w:rsid w:val="00C00B06"/>
    <w:rsid w:val="00C0252B"/>
    <w:rsid w:val="00C04534"/>
    <w:rsid w:val="00C05465"/>
    <w:rsid w:val="00C05EE4"/>
    <w:rsid w:val="00C06046"/>
    <w:rsid w:val="00C0619D"/>
    <w:rsid w:val="00C0709E"/>
    <w:rsid w:val="00C0712D"/>
    <w:rsid w:val="00C10D54"/>
    <w:rsid w:val="00C10DD9"/>
    <w:rsid w:val="00C11260"/>
    <w:rsid w:val="00C11AF6"/>
    <w:rsid w:val="00C16A9F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461A2"/>
    <w:rsid w:val="00C50205"/>
    <w:rsid w:val="00C503F2"/>
    <w:rsid w:val="00C51780"/>
    <w:rsid w:val="00C56390"/>
    <w:rsid w:val="00C607D7"/>
    <w:rsid w:val="00C61098"/>
    <w:rsid w:val="00C61DD2"/>
    <w:rsid w:val="00C63BDB"/>
    <w:rsid w:val="00C71607"/>
    <w:rsid w:val="00C73488"/>
    <w:rsid w:val="00C74EE5"/>
    <w:rsid w:val="00C75D49"/>
    <w:rsid w:val="00C81176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539B"/>
    <w:rsid w:val="00CA7708"/>
    <w:rsid w:val="00CA7E60"/>
    <w:rsid w:val="00CB1400"/>
    <w:rsid w:val="00CB1E73"/>
    <w:rsid w:val="00CB331F"/>
    <w:rsid w:val="00CB5756"/>
    <w:rsid w:val="00CB78C8"/>
    <w:rsid w:val="00CC00A3"/>
    <w:rsid w:val="00CC0135"/>
    <w:rsid w:val="00CC1FAF"/>
    <w:rsid w:val="00CC5662"/>
    <w:rsid w:val="00CC5888"/>
    <w:rsid w:val="00CC72BB"/>
    <w:rsid w:val="00CC79E4"/>
    <w:rsid w:val="00CD10A5"/>
    <w:rsid w:val="00CD1702"/>
    <w:rsid w:val="00CD1C64"/>
    <w:rsid w:val="00CD34E1"/>
    <w:rsid w:val="00CD36AF"/>
    <w:rsid w:val="00CD57AA"/>
    <w:rsid w:val="00CE2F2B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7DD9"/>
    <w:rsid w:val="00D03FD3"/>
    <w:rsid w:val="00D05B0C"/>
    <w:rsid w:val="00D07F8E"/>
    <w:rsid w:val="00D1003A"/>
    <w:rsid w:val="00D10348"/>
    <w:rsid w:val="00D15C78"/>
    <w:rsid w:val="00D163AE"/>
    <w:rsid w:val="00D206B6"/>
    <w:rsid w:val="00D22961"/>
    <w:rsid w:val="00D256E0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0B10"/>
    <w:rsid w:val="00D6200F"/>
    <w:rsid w:val="00D6378E"/>
    <w:rsid w:val="00D65B0B"/>
    <w:rsid w:val="00D66C79"/>
    <w:rsid w:val="00D66CF1"/>
    <w:rsid w:val="00D70B62"/>
    <w:rsid w:val="00D71203"/>
    <w:rsid w:val="00D73042"/>
    <w:rsid w:val="00D757FE"/>
    <w:rsid w:val="00D75E4A"/>
    <w:rsid w:val="00D80954"/>
    <w:rsid w:val="00D869E9"/>
    <w:rsid w:val="00D905BA"/>
    <w:rsid w:val="00D912BD"/>
    <w:rsid w:val="00D93099"/>
    <w:rsid w:val="00D9690E"/>
    <w:rsid w:val="00D96A27"/>
    <w:rsid w:val="00D97F60"/>
    <w:rsid w:val="00DA0A63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188C"/>
    <w:rsid w:val="00E44668"/>
    <w:rsid w:val="00E44B50"/>
    <w:rsid w:val="00E45B29"/>
    <w:rsid w:val="00E45E96"/>
    <w:rsid w:val="00E50EAA"/>
    <w:rsid w:val="00E51149"/>
    <w:rsid w:val="00E521B8"/>
    <w:rsid w:val="00E531D2"/>
    <w:rsid w:val="00E538FA"/>
    <w:rsid w:val="00E53B41"/>
    <w:rsid w:val="00E542F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C8B"/>
    <w:rsid w:val="00EA2E9E"/>
    <w:rsid w:val="00EA372A"/>
    <w:rsid w:val="00EB0237"/>
    <w:rsid w:val="00EB2CF8"/>
    <w:rsid w:val="00EB4CA2"/>
    <w:rsid w:val="00EB6110"/>
    <w:rsid w:val="00EC1261"/>
    <w:rsid w:val="00EC198C"/>
    <w:rsid w:val="00EC3A6C"/>
    <w:rsid w:val="00EC4524"/>
    <w:rsid w:val="00EC45FD"/>
    <w:rsid w:val="00EC4A01"/>
    <w:rsid w:val="00EC5090"/>
    <w:rsid w:val="00EC54F3"/>
    <w:rsid w:val="00EC697C"/>
    <w:rsid w:val="00ED0682"/>
    <w:rsid w:val="00ED1917"/>
    <w:rsid w:val="00ED49C8"/>
    <w:rsid w:val="00ED6518"/>
    <w:rsid w:val="00EE1824"/>
    <w:rsid w:val="00EE2FB6"/>
    <w:rsid w:val="00EF1904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C7D"/>
    <w:rsid w:val="00F0532A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0859"/>
    <w:rsid w:val="00F330CA"/>
    <w:rsid w:val="00F33A1A"/>
    <w:rsid w:val="00F3426F"/>
    <w:rsid w:val="00F35E64"/>
    <w:rsid w:val="00F36358"/>
    <w:rsid w:val="00F40D56"/>
    <w:rsid w:val="00F417E1"/>
    <w:rsid w:val="00F4202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66080"/>
    <w:rsid w:val="00F70F12"/>
    <w:rsid w:val="00F72BDE"/>
    <w:rsid w:val="00F72FD8"/>
    <w:rsid w:val="00F7360B"/>
    <w:rsid w:val="00F768DD"/>
    <w:rsid w:val="00F80A0A"/>
    <w:rsid w:val="00F83644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5B9"/>
    <w:rsid w:val="00FA49A6"/>
    <w:rsid w:val="00FA56C1"/>
    <w:rsid w:val="00FA6140"/>
    <w:rsid w:val="00FB0DDA"/>
    <w:rsid w:val="00FB14BC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8EB"/>
    <w:rsid w:val="00FE6CD7"/>
    <w:rsid w:val="00FF1866"/>
    <w:rsid w:val="00FF20B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8DB3-3C38-47DC-9EB2-204DC93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Ikeda Wataru</cp:lastModifiedBy>
  <cp:revision>6</cp:revision>
  <cp:lastPrinted>2022-07-05T01:42:00Z</cp:lastPrinted>
  <dcterms:created xsi:type="dcterms:W3CDTF">2022-07-06T05:35:00Z</dcterms:created>
  <dcterms:modified xsi:type="dcterms:W3CDTF">2022-07-14T09:47:00Z</dcterms:modified>
</cp:coreProperties>
</file>